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C379BB" w:rsidRDefault="006F4450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E2B62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005B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24. kolovoza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s početkom u 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, u uredu ravnateljice.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1B2C" w:rsidRPr="00D31171" w:rsidRDefault="00C379BB" w:rsidP="00D3117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D33556" w:rsidRPr="00E67D76" w:rsidRDefault="00D33556" w:rsidP="0082005B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FD39F7" w:rsidRPr="00E67D76" w:rsidRDefault="00FD39F7" w:rsidP="0082005B">
      <w:pPr>
        <w:tabs>
          <w:tab w:val="num" w:pos="1065"/>
          <w:tab w:val="left" w:pos="2295"/>
        </w:tabs>
        <w:spacing w:line="276" w:lineRule="auto"/>
      </w:pPr>
    </w:p>
    <w:p w:rsidR="00CE2F21" w:rsidRPr="004B0C3A" w:rsidRDefault="00CE2F21" w:rsidP="00CE2F21">
      <w:pPr>
        <w:numPr>
          <w:ilvl w:val="0"/>
          <w:numId w:val="3"/>
        </w:numPr>
      </w:pPr>
      <w:r w:rsidRPr="004B0C3A">
        <w:t>Verifikacija zapisnika 24.  sjednice  (predsjednik)</w:t>
      </w:r>
    </w:p>
    <w:p w:rsidR="00CE2F21" w:rsidRDefault="00CE2F21" w:rsidP="00CE2F21">
      <w:pPr>
        <w:numPr>
          <w:ilvl w:val="0"/>
          <w:numId w:val="3"/>
        </w:numPr>
      </w:pPr>
      <w:r w:rsidRPr="004B0C3A">
        <w:t>Suglasnost za zapošljavanje pomoćnika u nastavi (ravnateljica)</w:t>
      </w:r>
    </w:p>
    <w:p w:rsidR="00F353A3" w:rsidRPr="004B0C3A" w:rsidRDefault="00F353A3" w:rsidP="00F353A3">
      <w:pPr>
        <w:numPr>
          <w:ilvl w:val="0"/>
          <w:numId w:val="3"/>
        </w:numPr>
      </w:pPr>
      <w:r>
        <w:t>Suglasnost na izmjene ugovora o radu  - Gordana Radetić Berić, Sandra Kranjčić (ravnateljica)</w:t>
      </w: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Svi članovi Školskog odbora, uz poziv, dobili su i Zapisnik sa prethodn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 Primjedbi nije bilo. Jednoglasno je donesen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Usvaja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se zapisni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.</w:t>
      </w:r>
    </w:p>
    <w:p w:rsidR="002E4ED2" w:rsidRDefault="002E4ED2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475CF" w:rsidRPr="001475CF" w:rsidRDefault="002E4ED2" w:rsidP="001475CF">
      <w:pPr>
        <w:rPr>
          <w:sz w:val="28"/>
          <w:szCs w:val="28"/>
        </w:rPr>
      </w:pPr>
      <w:r>
        <w:tab/>
      </w:r>
    </w:p>
    <w:p w:rsidR="001475CF" w:rsidRPr="001475CF" w:rsidRDefault="001475CF" w:rsidP="00D31171">
      <w:r w:rsidRPr="001475CF">
        <w:t>Dana 13. kolovoza 2018.  objavljen je Poziv  u Zavodu za zapošljavanje, na oglasnoj ploči i  web stranici Škole koji je otvoren do 22. kolovoza 2018.</w:t>
      </w:r>
      <w:r w:rsidRPr="001475CF">
        <w:tab/>
        <w:t xml:space="preserve"> </w:t>
      </w:r>
    </w:p>
    <w:p w:rsidR="001475CF" w:rsidRPr="001475CF" w:rsidRDefault="001475CF" w:rsidP="001475CF">
      <w:pPr>
        <w:ind w:firstLine="708"/>
      </w:pPr>
    </w:p>
    <w:p w:rsidR="001475CF" w:rsidRPr="001475CF" w:rsidRDefault="001475CF" w:rsidP="001475CF">
      <w:pPr>
        <w:ind w:firstLine="708"/>
      </w:pPr>
      <w:r w:rsidRPr="001475CF">
        <w:t xml:space="preserve">Poziv je za obavljanje poslova </w:t>
      </w:r>
    </w:p>
    <w:p w:rsidR="001475CF" w:rsidRPr="001475CF" w:rsidRDefault="001475CF" w:rsidP="001475CF">
      <w:pPr>
        <w:ind w:firstLine="708"/>
      </w:pPr>
    </w:p>
    <w:p w:rsidR="001475CF" w:rsidRPr="001475CF" w:rsidRDefault="001475CF" w:rsidP="001475CF">
      <w:pPr>
        <w:ind w:firstLine="708"/>
      </w:pPr>
      <w:r w:rsidRPr="001475CF">
        <w:t>POMOĆNIKA U NASTAVI ZA UČENIKE S TEŠKOĆAMA U RAZVOJU , u sklopu projekta „MOZAIK 3“  - na određeno vrijeme, za nastavnu godinu 2018./2019., 1 IZVRŠITELJ, 34 sata tjedno.</w:t>
      </w:r>
    </w:p>
    <w:p w:rsidR="001475CF" w:rsidRDefault="001475CF" w:rsidP="00D31171">
      <w:r>
        <w:tab/>
        <w:t>Jednoglasno je data</w:t>
      </w:r>
    </w:p>
    <w:p w:rsidR="001475CF" w:rsidRDefault="001475CF" w:rsidP="001475CF"/>
    <w:p w:rsidR="001475CF" w:rsidRDefault="001475CF" w:rsidP="001475CF">
      <w:pPr>
        <w:jc w:val="center"/>
      </w:pPr>
      <w:r>
        <w:t>SUGLASNOST</w:t>
      </w:r>
    </w:p>
    <w:p w:rsidR="001475CF" w:rsidRDefault="001475CF" w:rsidP="001475CF">
      <w:pPr>
        <w:jc w:val="center"/>
      </w:pPr>
    </w:p>
    <w:p w:rsidR="001C6472" w:rsidRPr="001C6472" w:rsidRDefault="001C6472" w:rsidP="001C6472">
      <w:r w:rsidRPr="001C6472">
        <w:t xml:space="preserve">              Sklapa se ugovoro radu  s kandidatom </w:t>
      </w:r>
      <w:r>
        <w:t>M</w:t>
      </w:r>
      <w:r w:rsidR="00D31171">
        <w:t>.</w:t>
      </w:r>
      <w:r>
        <w:t xml:space="preserve"> M</w:t>
      </w:r>
      <w:r w:rsidR="00D31171">
        <w:t>.</w:t>
      </w:r>
      <w:r w:rsidRPr="001C6472">
        <w:t xml:space="preserve">, na poslovima </w:t>
      </w:r>
      <w:r>
        <w:t>pomoćnika u nastavi za učenike s teškoćama u razvoju, u sklopu projekta „Mozaik 3“</w:t>
      </w:r>
      <w:r w:rsidRPr="001C6472">
        <w:t xml:space="preserve">, </w:t>
      </w:r>
      <w:r>
        <w:t>3</w:t>
      </w:r>
      <w:r w:rsidRPr="001C6472">
        <w:t>4 sata rada tjedno, na određeno vrijeme, do kraja nastavne godine – 1</w:t>
      </w:r>
      <w:r>
        <w:t>4</w:t>
      </w:r>
      <w:r w:rsidRPr="001C6472">
        <w:t>.6.201</w:t>
      </w:r>
      <w:r>
        <w:t>9. Ugovor se sklapa s danom 3</w:t>
      </w:r>
      <w:r w:rsidRPr="001C6472">
        <w:t>.</w:t>
      </w:r>
      <w:r>
        <w:t>9</w:t>
      </w:r>
      <w:r w:rsidRPr="001C6472">
        <w:t>.2018.</w:t>
      </w:r>
    </w:p>
    <w:p w:rsidR="001C6472" w:rsidRPr="00412B76" w:rsidRDefault="001C6472" w:rsidP="001C6472">
      <w:pPr>
        <w:tabs>
          <w:tab w:val="left" w:pos="2295"/>
        </w:tabs>
        <w:rPr>
          <w:rFonts w:ascii="Arial" w:hAnsi="Arial" w:cs="Arial"/>
        </w:rPr>
      </w:pPr>
    </w:p>
    <w:p w:rsidR="00F353A3" w:rsidRDefault="00F353A3" w:rsidP="00F353A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B5A2C" w:rsidRDefault="00CB5A2C" w:rsidP="00D31171"/>
    <w:p w:rsidR="00F353A3" w:rsidRDefault="00F353A3" w:rsidP="00F353A3">
      <w:pPr>
        <w:tabs>
          <w:tab w:val="left" w:pos="2295"/>
        </w:tabs>
        <w:spacing w:line="276" w:lineRule="auto"/>
      </w:pPr>
      <w:r>
        <w:t xml:space="preserve">        Ravnateljica traži suglasnost za promjenu ugovora o radu G.R.B. na neodređeno puno radno vrijeme na poslovima knjižničara  od 1. rujna 2018.</w:t>
      </w:r>
    </w:p>
    <w:p w:rsidR="00F353A3" w:rsidRDefault="00F353A3" w:rsidP="00F353A3">
      <w:pPr>
        <w:tabs>
          <w:tab w:val="left" w:pos="2295"/>
        </w:tabs>
        <w:spacing w:line="276" w:lineRule="auto"/>
      </w:pPr>
    </w:p>
    <w:p w:rsidR="00F353A3" w:rsidRDefault="00F353A3" w:rsidP="00F353A3">
      <w:pPr>
        <w:tabs>
          <w:tab w:val="left" w:pos="2295"/>
        </w:tabs>
        <w:spacing w:line="276" w:lineRule="auto"/>
      </w:pPr>
      <w:r>
        <w:t xml:space="preserve">       Ravnateljica traži suglasnost za promjenu ugovora o radu S.K. </w:t>
      </w:r>
      <w:bookmarkStart w:id="0" w:name="_GoBack"/>
      <w:bookmarkEnd w:id="0"/>
      <w:r>
        <w:t>na neodređeno puno radno vrijeme na poslovima prof. ekonomske grupe predmeta  od 3. rujna 2018.</w:t>
      </w:r>
      <w:r>
        <w:tab/>
      </w:r>
    </w:p>
    <w:p w:rsidR="00F353A3" w:rsidRDefault="00F353A3" w:rsidP="00F353A3">
      <w:pPr>
        <w:tabs>
          <w:tab w:val="left" w:pos="2295"/>
        </w:tabs>
        <w:spacing w:line="276" w:lineRule="auto"/>
      </w:pPr>
    </w:p>
    <w:p w:rsidR="00F353A3" w:rsidRDefault="00F353A3" w:rsidP="00F353A3">
      <w:r>
        <w:t>Jednoglasno je data</w:t>
      </w:r>
    </w:p>
    <w:p w:rsidR="00F353A3" w:rsidRDefault="00F353A3" w:rsidP="00F353A3"/>
    <w:p w:rsidR="00F353A3" w:rsidRDefault="00F353A3" w:rsidP="00F353A3">
      <w:pPr>
        <w:jc w:val="center"/>
      </w:pPr>
      <w:r>
        <w:t>SUGLASNOST</w:t>
      </w:r>
    </w:p>
    <w:p w:rsidR="00F353A3" w:rsidRDefault="00F353A3" w:rsidP="00F353A3">
      <w:pPr>
        <w:tabs>
          <w:tab w:val="left" w:pos="2295"/>
        </w:tabs>
        <w:spacing w:line="276" w:lineRule="auto"/>
      </w:pPr>
    </w:p>
    <w:p w:rsidR="00F353A3" w:rsidRDefault="00F353A3" w:rsidP="00F353A3">
      <w:pPr>
        <w:spacing w:line="276" w:lineRule="auto"/>
      </w:pPr>
      <w:r>
        <w:tab/>
        <w:t>Sklapa se ugovor o radu sa G.R.B. na neodređeno puno radno vrijeme na poslovima knjižničara s danom 1.9.2018.</w:t>
      </w:r>
      <w:r>
        <w:tab/>
      </w:r>
    </w:p>
    <w:p w:rsidR="00F353A3" w:rsidRDefault="00F353A3" w:rsidP="00F353A3">
      <w:pPr>
        <w:spacing w:line="276" w:lineRule="auto"/>
      </w:pPr>
    </w:p>
    <w:p w:rsidR="00F353A3" w:rsidRDefault="00F353A3" w:rsidP="00F353A3">
      <w:pPr>
        <w:jc w:val="center"/>
      </w:pPr>
      <w:r>
        <w:t>SUGLASNOST</w:t>
      </w:r>
    </w:p>
    <w:p w:rsidR="00F353A3" w:rsidRDefault="00F353A3" w:rsidP="00F353A3">
      <w:pPr>
        <w:tabs>
          <w:tab w:val="left" w:pos="2295"/>
        </w:tabs>
        <w:spacing w:line="276" w:lineRule="auto"/>
      </w:pPr>
    </w:p>
    <w:p w:rsidR="00CB5A2C" w:rsidRDefault="00F353A3" w:rsidP="00F353A3">
      <w:pPr>
        <w:tabs>
          <w:tab w:val="left" w:pos="2295"/>
        </w:tabs>
        <w:spacing w:line="276" w:lineRule="auto"/>
        <w:ind w:firstLine="709"/>
      </w:pPr>
      <w:r>
        <w:t>Sklapa se ugovor o radu sa S.K.  na neodređeno puno radno vrijeme na poslovima prof. ekonomske grupe predmeta s danom 3.9.2018.</w:t>
      </w:r>
    </w:p>
    <w:p w:rsidR="00F353A3" w:rsidRDefault="00F353A3" w:rsidP="0082005B">
      <w:pPr>
        <w:tabs>
          <w:tab w:val="left" w:pos="2295"/>
        </w:tabs>
        <w:spacing w:line="276" w:lineRule="auto"/>
      </w:pPr>
    </w:p>
    <w:p w:rsidR="00821374" w:rsidRPr="0082005B" w:rsidRDefault="00D33556" w:rsidP="0082005B">
      <w:pPr>
        <w:tabs>
          <w:tab w:val="left" w:pos="2295"/>
        </w:tabs>
        <w:spacing w:line="276" w:lineRule="auto"/>
      </w:pPr>
      <w:r w:rsidRPr="0082005B">
        <w:t>KLASA: 003-0</w:t>
      </w:r>
      <w:r w:rsidR="00EC5B2A" w:rsidRPr="0082005B">
        <w:t>6</w:t>
      </w:r>
      <w:r w:rsidRPr="0082005B">
        <w:t>/1</w:t>
      </w:r>
      <w:r w:rsidR="0072492B" w:rsidRPr="0082005B">
        <w:t>8</w:t>
      </w:r>
      <w:r w:rsidRPr="0082005B">
        <w:t>-01/</w:t>
      </w:r>
      <w:r w:rsidR="001475CF">
        <w:t>29</w:t>
      </w:r>
    </w:p>
    <w:p w:rsidR="00D33556" w:rsidRPr="0082005B" w:rsidRDefault="00D33556" w:rsidP="0082005B">
      <w:pPr>
        <w:tabs>
          <w:tab w:val="left" w:pos="2295"/>
        </w:tabs>
        <w:spacing w:line="276" w:lineRule="auto"/>
      </w:pPr>
      <w:r w:rsidRPr="0082005B">
        <w:t>URBROJ: 2171-08-09-1</w:t>
      </w:r>
      <w:r w:rsidR="0072492B" w:rsidRPr="0082005B">
        <w:t>8</w:t>
      </w:r>
      <w:r w:rsidRPr="0082005B">
        <w:t>-01</w:t>
      </w:r>
    </w:p>
    <w:p w:rsidR="00F86E4C" w:rsidRPr="0082005B" w:rsidRDefault="00F86E4C" w:rsidP="0082005B">
      <w:pPr>
        <w:tabs>
          <w:tab w:val="left" w:pos="2295"/>
        </w:tabs>
        <w:spacing w:line="276" w:lineRule="auto"/>
      </w:pPr>
    </w:p>
    <w:p w:rsidR="00E67D76" w:rsidRPr="0082005B" w:rsidRDefault="00E67D76" w:rsidP="0082005B">
      <w:pPr>
        <w:tabs>
          <w:tab w:val="left" w:pos="2295"/>
        </w:tabs>
        <w:spacing w:line="276" w:lineRule="auto"/>
      </w:pPr>
      <w:r w:rsidRPr="0082005B">
        <w:t>ZAPISNIČAR</w:t>
      </w:r>
      <w:r w:rsidR="00D33556" w:rsidRPr="0082005B">
        <w:tab/>
      </w:r>
      <w:r w:rsidR="00D33556" w:rsidRPr="0082005B">
        <w:tab/>
      </w:r>
      <w:r w:rsidR="00D33556" w:rsidRPr="0082005B">
        <w:tab/>
      </w:r>
      <w:r w:rsidRPr="0082005B">
        <w:t xml:space="preserve">                         PREDSJEDNIK ŠKOLSKOG </w:t>
      </w:r>
      <w:r w:rsidR="007443B3" w:rsidRPr="0082005B">
        <w:t>ODBORA</w:t>
      </w:r>
    </w:p>
    <w:sectPr w:rsidR="00E67D76" w:rsidRPr="0082005B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12" w:rsidRDefault="00221912" w:rsidP="005A635F">
      <w:r>
        <w:separator/>
      </w:r>
    </w:p>
  </w:endnote>
  <w:endnote w:type="continuationSeparator" w:id="0">
    <w:p w:rsidR="00221912" w:rsidRDefault="00221912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221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12" w:rsidRDefault="00221912" w:rsidP="005A635F">
      <w:r>
        <w:separator/>
      </w:r>
    </w:p>
  </w:footnote>
  <w:footnote w:type="continuationSeparator" w:id="0">
    <w:p w:rsidR="00221912" w:rsidRDefault="00221912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5D58"/>
    <w:rsid w:val="00016C88"/>
    <w:rsid w:val="00020424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87E"/>
    <w:rsid w:val="000462C9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48B0"/>
    <w:rsid w:val="001857B4"/>
    <w:rsid w:val="00185D90"/>
    <w:rsid w:val="0019327C"/>
    <w:rsid w:val="00193CE4"/>
    <w:rsid w:val="00193FFE"/>
    <w:rsid w:val="001A795A"/>
    <w:rsid w:val="001A7E6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1912"/>
    <w:rsid w:val="00227967"/>
    <w:rsid w:val="00245872"/>
    <w:rsid w:val="00245E6D"/>
    <w:rsid w:val="00246F23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4093"/>
    <w:rsid w:val="00274641"/>
    <w:rsid w:val="00275062"/>
    <w:rsid w:val="00275A86"/>
    <w:rsid w:val="00275FA6"/>
    <w:rsid w:val="00277431"/>
    <w:rsid w:val="00281F24"/>
    <w:rsid w:val="00282AD5"/>
    <w:rsid w:val="00283B08"/>
    <w:rsid w:val="002860D9"/>
    <w:rsid w:val="002867F4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CE7"/>
    <w:rsid w:val="004646F5"/>
    <w:rsid w:val="00474CBB"/>
    <w:rsid w:val="00482AA9"/>
    <w:rsid w:val="00483884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38AA"/>
    <w:rsid w:val="004F4FA4"/>
    <w:rsid w:val="004F77F5"/>
    <w:rsid w:val="005005DE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0BA0"/>
    <w:rsid w:val="0058119B"/>
    <w:rsid w:val="00581FCA"/>
    <w:rsid w:val="00584761"/>
    <w:rsid w:val="00584B6F"/>
    <w:rsid w:val="0058529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1726A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22F3"/>
    <w:rsid w:val="006F39B3"/>
    <w:rsid w:val="006F441D"/>
    <w:rsid w:val="006F4450"/>
    <w:rsid w:val="006F6681"/>
    <w:rsid w:val="00703BE9"/>
    <w:rsid w:val="00705C65"/>
    <w:rsid w:val="00712E46"/>
    <w:rsid w:val="00712E6F"/>
    <w:rsid w:val="0072492B"/>
    <w:rsid w:val="00726703"/>
    <w:rsid w:val="00730C20"/>
    <w:rsid w:val="0073109D"/>
    <w:rsid w:val="007321B4"/>
    <w:rsid w:val="007349EF"/>
    <w:rsid w:val="0073680A"/>
    <w:rsid w:val="00736B9C"/>
    <w:rsid w:val="00736CE5"/>
    <w:rsid w:val="00741227"/>
    <w:rsid w:val="00741D95"/>
    <w:rsid w:val="007443B3"/>
    <w:rsid w:val="00746D7F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C69FD"/>
    <w:rsid w:val="007D0A6B"/>
    <w:rsid w:val="007D59CD"/>
    <w:rsid w:val="007E38F9"/>
    <w:rsid w:val="007E3E96"/>
    <w:rsid w:val="007E5E03"/>
    <w:rsid w:val="007E6C56"/>
    <w:rsid w:val="007E6D03"/>
    <w:rsid w:val="007F2008"/>
    <w:rsid w:val="007F3BB9"/>
    <w:rsid w:val="007F60F9"/>
    <w:rsid w:val="007F7140"/>
    <w:rsid w:val="00802E2F"/>
    <w:rsid w:val="00803CFC"/>
    <w:rsid w:val="008046C3"/>
    <w:rsid w:val="008077F5"/>
    <w:rsid w:val="008124BE"/>
    <w:rsid w:val="008136D8"/>
    <w:rsid w:val="0081435C"/>
    <w:rsid w:val="00815DA4"/>
    <w:rsid w:val="0082005B"/>
    <w:rsid w:val="0082043C"/>
    <w:rsid w:val="00821374"/>
    <w:rsid w:val="00823857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7C67"/>
    <w:rsid w:val="0087150C"/>
    <w:rsid w:val="00874DAC"/>
    <w:rsid w:val="008760EE"/>
    <w:rsid w:val="008811F6"/>
    <w:rsid w:val="008828EA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30FB"/>
    <w:rsid w:val="008C3DB2"/>
    <w:rsid w:val="008C5360"/>
    <w:rsid w:val="008D0619"/>
    <w:rsid w:val="008D657E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248F"/>
    <w:rsid w:val="00934049"/>
    <w:rsid w:val="009425D5"/>
    <w:rsid w:val="00944CFC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85EE7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E172D"/>
    <w:rsid w:val="009F2053"/>
    <w:rsid w:val="009F2EF7"/>
    <w:rsid w:val="009F5F7E"/>
    <w:rsid w:val="009F769D"/>
    <w:rsid w:val="00A03539"/>
    <w:rsid w:val="00A03BD4"/>
    <w:rsid w:val="00A040FA"/>
    <w:rsid w:val="00A06DEE"/>
    <w:rsid w:val="00A138D9"/>
    <w:rsid w:val="00A22903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5D7B"/>
    <w:rsid w:val="00B02F0B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C145F"/>
    <w:rsid w:val="00BC28BB"/>
    <w:rsid w:val="00BC2AE3"/>
    <w:rsid w:val="00BC3959"/>
    <w:rsid w:val="00BC5F13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3738"/>
    <w:rsid w:val="00C379BB"/>
    <w:rsid w:val="00C37EA1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E12"/>
    <w:rsid w:val="00C96716"/>
    <w:rsid w:val="00CA3CD6"/>
    <w:rsid w:val="00CA5A97"/>
    <w:rsid w:val="00CB013E"/>
    <w:rsid w:val="00CB05F4"/>
    <w:rsid w:val="00CB5252"/>
    <w:rsid w:val="00CB5A2C"/>
    <w:rsid w:val="00CC0A4C"/>
    <w:rsid w:val="00CC157E"/>
    <w:rsid w:val="00CC3F78"/>
    <w:rsid w:val="00CD1347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171"/>
    <w:rsid w:val="00D3126B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365C5"/>
    <w:rsid w:val="00E37916"/>
    <w:rsid w:val="00E40525"/>
    <w:rsid w:val="00E4150C"/>
    <w:rsid w:val="00E42555"/>
    <w:rsid w:val="00E4296C"/>
    <w:rsid w:val="00E47E9E"/>
    <w:rsid w:val="00E50402"/>
    <w:rsid w:val="00E52412"/>
    <w:rsid w:val="00E54958"/>
    <w:rsid w:val="00E54AA9"/>
    <w:rsid w:val="00E5620B"/>
    <w:rsid w:val="00E60302"/>
    <w:rsid w:val="00E658EC"/>
    <w:rsid w:val="00E67129"/>
    <w:rsid w:val="00E67D76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6FC"/>
    <w:rsid w:val="00F353A3"/>
    <w:rsid w:val="00F379EC"/>
    <w:rsid w:val="00F37BE7"/>
    <w:rsid w:val="00F402A2"/>
    <w:rsid w:val="00F436C8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28C"/>
    <w:rsid w:val="00FA487C"/>
    <w:rsid w:val="00FB39BA"/>
    <w:rsid w:val="00FB40EC"/>
    <w:rsid w:val="00FB7C12"/>
    <w:rsid w:val="00FC4C8C"/>
    <w:rsid w:val="00FD1654"/>
    <w:rsid w:val="00FD2F01"/>
    <w:rsid w:val="00FD39F7"/>
    <w:rsid w:val="00FD4745"/>
    <w:rsid w:val="00FD5681"/>
    <w:rsid w:val="00FD5B9A"/>
    <w:rsid w:val="00FD671F"/>
    <w:rsid w:val="00FD7E50"/>
    <w:rsid w:val="00FE1FEE"/>
    <w:rsid w:val="00FE2D3C"/>
    <w:rsid w:val="00FE49B3"/>
    <w:rsid w:val="00FF35D5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A36A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B0F0-7451-4BFE-B053-3534E97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8-05-29T06:08:00Z</cp:lastPrinted>
  <dcterms:created xsi:type="dcterms:W3CDTF">2023-10-06T08:06:00Z</dcterms:created>
  <dcterms:modified xsi:type="dcterms:W3CDTF">2023-10-06T08:08:00Z</dcterms:modified>
</cp:coreProperties>
</file>